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E528" w14:textId="77777777" w:rsidR="00B844CD" w:rsidRPr="00D0153D" w:rsidRDefault="00B844CD" w:rsidP="00750AD3">
      <w:pPr>
        <w:adjustRightInd w:val="0"/>
        <w:spacing w:line="360" w:lineRule="auto"/>
        <w:rPr>
          <w:sz w:val="24"/>
          <w:szCs w:val="24"/>
        </w:rPr>
      </w:pPr>
    </w:p>
    <w:p w14:paraId="6C9647E8" w14:textId="7E601C70" w:rsidR="00B844CD" w:rsidRPr="00D0153D" w:rsidRDefault="00B844CD" w:rsidP="00750AD3">
      <w:pPr>
        <w:adjustRightInd w:val="0"/>
        <w:spacing w:line="360" w:lineRule="auto"/>
        <w:rPr>
          <w:b/>
          <w:bCs/>
          <w:sz w:val="24"/>
          <w:szCs w:val="24"/>
        </w:rPr>
      </w:pPr>
      <w:r w:rsidRPr="00D0153D">
        <w:rPr>
          <w:b/>
          <w:bCs/>
          <w:sz w:val="24"/>
          <w:szCs w:val="24"/>
        </w:rPr>
        <w:t>Draw the activity diagram for the specified Case Study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32288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A0831" w14:textId="5543038F" w:rsidR="00DA7405" w:rsidRDefault="00DA7405" w:rsidP="002B1CEC">
          <w:pPr>
            <w:pStyle w:val="TOCHeading"/>
            <w:ind w:left="2160" w:firstLine="720"/>
            <w:rPr>
              <w:color w:val="auto"/>
            </w:rPr>
          </w:pPr>
          <w:r w:rsidRPr="00D0153D">
            <w:rPr>
              <w:color w:val="auto"/>
            </w:rPr>
            <w:t>Table of Contents</w:t>
          </w:r>
        </w:p>
        <w:p w14:paraId="67E1B1B2" w14:textId="77777777" w:rsidR="002B1CEC" w:rsidRPr="002B1CEC" w:rsidRDefault="002B1CEC" w:rsidP="002B1CEC"/>
        <w:p w14:paraId="5EA6749F" w14:textId="661F8439" w:rsidR="00D342F6" w:rsidRDefault="00DA740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 w:rsidRPr="00D0153D">
            <w:fldChar w:fldCharType="begin"/>
          </w:r>
          <w:r w:rsidRPr="00D0153D">
            <w:instrText xml:space="preserve"> TOC \o "1-3" \h \z \u </w:instrText>
          </w:r>
          <w:r w:rsidRPr="00D0153D">
            <w:fldChar w:fldCharType="separate"/>
          </w:r>
          <w:hyperlink w:anchor="_Toc147472222" w:history="1">
            <w:r w:rsidR="00D342F6" w:rsidRPr="002224E2">
              <w:rPr>
                <w:rStyle w:val="Hyperlink"/>
                <w:noProof/>
              </w:rPr>
              <w:t>1.)</w:t>
            </w:r>
            <w:r w:rsidR="00D342F6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D342F6" w:rsidRPr="002224E2">
              <w:rPr>
                <w:rStyle w:val="Hyperlink"/>
                <w:noProof/>
              </w:rPr>
              <w:t>Case Study:</w:t>
            </w:r>
            <w:r w:rsidR="00D342F6">
              <w:rPr>
                <w:noProof/>
                <w:webHidden/>
              </w:rPr>
              <w:tab/>
            </w:r>
            <w:r w:rsidR="00D342F6">
              <w:rPr>
                <w:noProof/>
                <w:webHidden/>
              </w:rPr>
              <w:fldChar w:fldCharType="begin"/>
            </w:r>
            <w:r w:rsidR="00D342F6">
              <w:rPr>
                <w:noProof/>
                <w:webHidden/>
              </w:rPr>
              <w:instrText xml:space="preserve"> PAGEREF _Toc147472222 \h </w:instrText>
            </w:r>
            <w:r w:rsidR="00D342F6">
              <w:rPr>
                <w:noProof/>
                <w:webHidden/>
              </w:rPr>
            </w:r>
            <w:r w:rsidR="00D342F6">
              <w:rPr>
                <w:noProof/>
                <w:webHidden/>
              </w:rPr>
              <w:fldChar w:fldCharType="separate"/>
            </w:r>
            <w:r w:rsidR="00D342F6">
              <w:rPr>
                <w:noProof/>
                <w:webHidden/>
              </w:rPr>
              <w:t>2</w:t>
            </w:r>
            <w:r w:rsidR="00D342F6">
              <w:rPr>
                <w:noProof/>
                <w:webHidden/>
              </w:rPr>
              <w:fldChar w:fldCharType="end"/>
            </w:r>
          </w:hyperlink>
        </w:p>
        <w:p w14:paraId="32D4CE01" w14:textId="490516D3" w:rsidR="00D342F6" w:rsidRDefault="00D342F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23" w:history="1">
            <w:r w:rsidRPr="002224E2">
              <w:rPr>
                <w:rStyle w:val="Hyperlink"/>
                <w:noProof/>
              </w:rPr>
              <w:t>1.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2224E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D8D4" w14:textId="76F76C20" w:rsidR="00D342F6" w:rsidRDefault="00D342F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24" w:history="1">
            <w:r w:rsidRPr="002224E2">
              <w:rPr>
                <w:rStyle w:val="Hyperlink"/>
                <w:noProof/>
              </w:rPr>
              <w:t>1.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2224E2">
              <w:rPr>
                <w:rStyle w:val="Hyperlink"/>
                <w:noProof/>
              </w:rPr>
              <w:t>The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F60A" w14:textId="36B5D2C8" w:rsidR="00D342F6" w:rsidRDefault="00D342F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25" w:history="1">
            <w:r w:rsidRPr="002224E2">
              <w:rPr>
                <w:rStyle w:val="Hyperlink"/>
                <w:noProof/>
              </w:rPr>
              <w:t>2.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2224E2">
              <w:rPr>
                <w:rStyle w:val="Hyperlink"/>
                <w:noProof/>
              </w:rPr>
              <w:t>The Solution: Expense Analyz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99DF" w14:textId="5E1DD9AB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26" w:history="1">
            <w:r w:rsidRPr="002224E2">
              <w:rPr>
                <w:rStyle w:val="Hyperlink"/>
                <w:noProof/>
              </w:rPr>
              <w:t>2.1) Voice Recog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01B6" w14:textId="195F5E55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27" w:history="1">
            <w:r w:rsidRPr="002224E2">
              <w:rPr>
                <w:rStyle w:val="Hyperlink"/>
                <w:noProof/>
              </w:rPr>
              <w:t>2.2) Geographical Limit Enforc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8D24" w14:textId="40D921E9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28" w:history="1">
            <w:r w:rsidRPr="002224E2">
              <w:rPr>
                <w:rStyle w:val="Hyperlink"/>
                <w:noProof/>
              </w:rPr>
              <w:t>2.3) Financial Goal Fulfil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78D2" w14:textId="4CF59008" w:rsidR="00D342F6" w:rsidRDefault="00D34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29" w:history="1">
            <w:r w:rsidRPr="002224E2">
              <w:rPr>
                <w:rStyle w:val="Hyperlink"/>
                <w:noProof/>
              </w:rPr>
              <w:t>3.)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C27F" w14:textId="269104C6" w:rsidR="00D342F6" w:rsidRDefault="00D342F6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0" w:history="1">
            <w:r w:rsidRPr="002224E2">
              <w:rPr>
                <w:rStyle w:val="Hyperlink"/>
                <w:noProof/>
              </w:rPr>
              <w:t>4.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2224E2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2A12" w14:textId="7494F32F" w:rsidR="00D342F6" w:rsidRDefault="00D342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1" w:history="1">
            <w:r w:rsidRPr="002224E2">
              <w:rPr>
                <w:rStyle w:val="Hyperlink"/>
                <w:noProof/>
              </w:rPr>
              <w:t>4.1) Create Account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EDA0" w14:textId="69295CA2" w:rsidR="00D342F6" w:rsidRDefault="00D342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2" w:history="1">
            <w:r w:rsidRPr="002224E2">
              <w:rPr>
                <w:rStyle w:val="Hyperlink"/>
                <w:noProof/>
              </w:rPr>
              <w:t>5.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2224E2">
              <w:rPr>
                <w:rStyle w:val="Hyperlink"/>
                <w:noProof/>
              </w:rPr>
              <w:t>Result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DAFB" w14:textId="470F8BC0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3" w:history="1">
            <w:r w:rsidRPr="002224E2">
              <w:rPr>
                <w:rStyle w:val="Hyperlink"/>
                <w:noProof/>
              </w:rPr>
              <w:t>4.1) Effortless Expense Trac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B071" w14:textId="319A5CC9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4" w:history="1">
            <w:r w:rsidRPr="002224E2">
              <w:rPr>
                <w:rStyle w:val="Hyperlink"/>
                <w:noProof/>
              </w:rPr>
              <w:t>4.2) Improved Financial Aware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B00C" w14:textId="03E92E59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5" w:history="1">
            <w:r w:rsidRPr="002224E2">
              <w:rPr>
                <w:rStyle w:val="Hyperlink"/>
                <w:noProof/>
              </w:rPr>
              <w:t>4.3) Promotion of Responsible Spe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A3C3" w14:textId="1D09141D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6" w:history="1">
            <w:r w:rsidRPr="002224E2">
              <w:rPr>
                <w:rStyle w:val="Hyperlink"/>
                <w:noProof/>
              </w:rPr>
              <w:t>4.4) Savings and Goal Attai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3CCB" w14:textId="479836B7" w:rsidR="00D342F6" w:rsidRDefault="00D342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7" w:history="1">
            <w:r w:rsidRPr="002224E2">
              <w:rPr>
                <w:rStyle w:val="Hyperlink"/>
                <w:noProof/>
              </w:rPr>
              <w:t>6.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2224E2">
              <w:rPr>
                <w:rStyle w:val="Hyperlink"/>
                <w:noProof/>
              </w:rPr>
              <w:t>Real-Worl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0021" w14:textId="3BEEAB8E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8" w:history="1">
            <w:r w:rsidRPr="002224E2">
              <w:rPr>
                <w:rStyle w:val="Hyperlink"/>
                <w:noProof/>
              </w:rPr>
              <w:t>5.1) Individual Financial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B74B" w14:textId="7A5F0FE1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39" w:history="1">
            <w:r w:rsidRPr="002224E2">
              <w:rPr>
                <w:rStyle w:val="Hyperlink"/>
                <w:noProof/>
              </w:rPr>
              <w:t>5.2) Family Budg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B920" w14:textId="05F9B23E" w:rsidR="00D342F6" w:rsidRDefault="00D342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40" w:history="1">
            <w:r w:rsidRPr="002224E2">
              <w:rPr>
                <w:rStyle w:val="Hyperlink"/>
                <w:noProof/>
              </w:rPr>
              <w:t>5.3) Business Expen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C448" w14:textId="7052DD89" w:rsidR="00D342F6" w:rsidRDefault="00D342F6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472241" w:history="1">
            <w:r w:rsidRPr="002224E2">
              <w:rPr>
                <w:rStyle w:val="Hyperlink"/>
                <w:noProof/>
              </w:rPr>
              <w:t>7.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2224E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2BD9" w14:textId="78E9FF2E" w:rsidR="00DA7405" w:rsidRPr="00D0153D" w:rsidRDefault="00DA7405">
          <w:r w:rsidRPr="00D0153D">
            <w:rPr>
              <w:b/>
              <w:bCs/>
              <w:noProof/>
            </w:rPr>
            <w:fldChar w:fldCharType="end"/>
          </w:r>
        </w:p>
      </w:sdtContent>
    </w:sdt>
    <w:p w14:paraId="7C74FE88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64B9DD5A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11D54B2C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3C72BE88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5150D631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1FFDE659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0020E3B5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1E34C309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2ECB5C70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5CCDA224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3299DAF7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597309B8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5AA9E32A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443D7D12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02B61ACE" w14:textId="6F7F3416" w:rsidR="00206E2E" w:rsidRPr="00D0153D" w:rsidRDefault="00206E2E" w:rsidP="00750AD3">
      <w:pPr>
        <w:spacing w:line="360" w:lineRule="auto"/>
        <w:jc w:val="both"/>
        <w:rPr>
          <w:b/>
          <w:bCs/>
          <w:sz w:val="24"/>
          <w:szCs w:val="24"/>
        </w:rPr>
      </w:pPr>
      <w:r w:rsidRPr="00D0153D">
        <w:rPr>
          <w:b/>
          <w:bCs/>
          <w:sz w:val="24"/>
          <w:szCs w:val="24"/>
        </w:rPr>
        <w:t>Creating a case study for your Expense Analyzer App can help illustrate its real-world applications and benefits. Here's a sample case study:</w:t>
      </w:r>
    </w:p>
    <w:p w14:paraId="1F2F0643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6A0FFF5F" w14:textId="1A9F0FD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02C4D7DA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11E04B17" w14:textId="77777777" w:rsidR="0062007C" w:rsidRPr="00D0153D" w:rsidRDefault="00206E2E" w:rsidP="00750AD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bookmarkStart w:id="0" w:name="_Toc147472222"/>
      <w:r w:rsidRPr="00D0153D">
        <w:rPr>
          <w:rStyle w:val="Heading1Char"/>
          <w:color w:val="auto"/>
        </w:rPr>
        <w:t>Case Study</w:t>
      </w:r>
      <w:r w:rsidR="0062007C" w:rsidRPr="00D0153D">
        <w:rPr>
          <w:rStyle w:val="Heading1Char"/>
          <w:color w:val="auto"/>
        </w:rPr>
        <w:t>:</w:t>
      </w:r>
      <w:bookmarkEnd w:id="0"/>
      <w:r w:rsidRPr="00D0153D">
        <w:rPr>
          <w:sz w:val="24"/>
          <w:szCs w:val="24"/>
        </w:rPr>
        <w:t xml:space="preserve"> </w:t>
      </w:r>
    </w:p>
    <w:p w14:paraId="54996EBB" w14:textId="18EE87E6" w:rsidR="00206E2E" w:rsidRPr="00D0153D" w:rsidRDefault="00206E2E" w:rsidP="00750AD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0153D">
        <w:rPr>
          <w:sz w:val="24"/>
          <w:szCs w:val="24"/>
        </w:rPr>
        <w:t>Optimizing Personal Finance with the Expense Analyzer App</w:t>
      </w:r>
    </w:p>
    <w:p w14:paraId="1D39E00B" w14:textId="77777777" w:rsidR="00206E2E" w:rsidRPr="00D0153D" w:rsidRDefault="00206E2E" w:rsidP="00750AD3">
      <w:pPr>
        <w:spacing w:line="360" w:lineRule="auto"/>
        <w:jc w:val="both"/>
        <w:rPr>
          <w:sz w:val="24"/>
          <w:szCs w:val="24"/>
        </w:rPr>
      </w:pPr>
    </w:p>
    <w:p w14:paraId="5054C3E3" w14:textId="2F786AC6" w:rsidR="00206E2E" w:rsidRPr="00D0153D" w:rsidRDefault="00206E2E" w:rsidP="00750AD3">
      <w:pPr>
        <w:pStyle w:val="Heading2"/>
        <w:numPr>
          <w:ilvl w:val="1"/>
          <w:numId w:val="4"/>
        </w:numPr>
        <w:spacing w:line="360" w:lineRule="auto"/>
        <w:rPr>
          <w:color w:val="auto"/>
        </w:rPr>
      </w:pPr>
      <w:bookmarkStart w:id="1" w:name="_Toc147472223"/>
      <w:r w:rsidRPr="00D0153D">
        <w:rPr>
          <w:color w:val="auto"/>
        </w:rPr>
        <w:t>Introduction</w:t>
      </w:r>
      <w:bookmarkEnd w:id="1"/>
    </w:p>
    <w:p w14:paraId="13CB00AF" w14:textId="77777777" w:rsidR="00206E2E" w:rsidRPr="00D0153D" w:rsidRDefault="00206E2E" w:rsidP="00750AD3">
      <w:pPr>
        <w:spacing w:line="360" w:lineRule="auto"/>
        <w:ind w:left="1080"/>
        <w:jc w:val="both"/>
        <w:rPr>
          <w:sz w:val="24"/>
          <w:szCs w:val="24"/>
        </w:rPr>
      </w:pPr>
      <w:r w:rsidRPr="00D0153D">
        <w:rPr>
          <w:sz w:val="24"/>
          <w:szCs w:val="24"/>
        </w:rPr>
        <w:t>In today's fast-paced world, managing personal finances has become increasingly challenging. Budgeting, tracking expenses, and adhering to financial goals can be cumbersome and prone to errors. Anmol Goyal, a forward-thinking MCA student, recognized these challenges and embarked on a journey to simplify personal finance management. He developed the Expense Analyzer App, a groundbreaking solution that leverages voice recognition and geographical limit enforcement to revolutionize the way individuals manage their expenses.</w:t>
      </w:r>
    </w:p>
    <w:p w14:paraId="6DE5EF25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291459C6" w14:textId="77C69EDE" w:rsidR="00206E2E" w:rsidRPr="00D0153D" w:rsidRDefault="00206E2E" w:rsidP="00750AD3">
      <w:pPr>
        <w:pStyle w:val="Heading2"/>
        <w:numPr>
          <w:ilvl w:val="1"/>
          <w:numId w:val="4"/>
        </w:numPr>
        <w:spacing w:line="360" w:lineRule="auto"/>
        <w:rPr>
          <w:color w:val="auto"/>
        </w:rPr>
      </w:pPr>
      <w:bookmarkStart w:id="2" w:name="_Toc147472224"/>
      <w:r w:rsidRPr="00D0153D">
        <w:rPr>
          <w:color w:val="auto"/>
        </w:rPr>
        <w:t>The Challenge</w:t>
      </w:r>
      <w:bookmarkEnd w:id="2"/>
    </w:p>
    <w:p w14:paraId="76F28A45" w14:textId="77777777" w:rsidR="00206E2E" w:rsidRPr="00D0153D" w:rsidRDefault="00206E2E" w:rsidP="00750AD3">
      <w:pPr>
        <w:spacing w:line="360" w:lineRule="auto"/>
        <w:ind w:left="1440"/>
        <w:jc w:val="both"/>
        <w:rPr>
          <w:sz w:val="24"/>
          <w:szCs w:val="24"/>
        </w:rPr>
      </w:pPr>
      <w:r w:rsidRPr="00D0153D">
        <w:rPr>
          <w:sz w:val="24"/>
          <w:szCs w:val="24"/>
        </w:rPr>
        <w:t>Traditional expense tracking methods often require manual data entry, which can be time-consuming and error-prone. Additionally, many individuals struggle to stay within their budget limits, leading to overspending and financial stress. Anmol Goyal aimed to address these challenges and create a user-friendly tool that would empower individuals to take control of their finances.</w:t>
      </w:r>
    </w:p>
    <w:p w14:paraId="51AF736C" w14:textId="77777777" w:rsidR="00206E2E" w:rsidRPr="00D0153D" w:rsidRDefault="00206E2E" w:rsidP="00750AD3">
      <w:pPr>
        <w:spacing w:line="360" w:lineRule="auto"/>
        <w:jc w:val="both"/>
        <w:rPr>
          <w:sz w:val="24"/>
          <w:szCs w:val="24"/>
        </w:rPr>
      </w:pPr>
    </w:p>
    <w:p w14:paraId="395E4A81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1ADAD51E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0E1D9872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3980A158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098B2AA3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0EB51A70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7E1875F5" w14:textId="77777777" w:rsidR="0062007C" w:rsidRPr="00D0153D" w:rsidRDefault="0062007C" w:rsidP="00750AD3">
      <w:pPr>
        <w:spacing w:line="360" w:lineRule="auto"/>
        <w:jc w:val="both"/>
        <w:rPr>
          <w:sz w:val="24"/>
          <w:szCs w:val="24"/>
        </w:rPr>
      </w:pPr>
    </w:p>
    <w:p w14:paraId="291725E6" w14:textId="77777777" w:rsidR="00750AD3" w:rsidRPr="00D0153D" w:rsidRDefault="00750AD3" w:rsidP="00750AD3">
      <w:pPr>
        <w:pStyle w:val="Heading2"/>
        <w:spacing w:line="360" w:lineRule="auto"/>
        <w:ind w:left="720"/>
        <w:rPr>
          <w:color w:val="auto"/>
        </w:rPr>
      </w:pPr>
    </w:p>
    <w:p w14:paraId="52EBE7E6" w14:textId="699C37D7" w:rsidR="00206E2E" w:rsidRPr="00D0153D" w:rsidRDefault="00206E2E" w:rsidP="00750AD3">
      <w:pPr>
        <w:pStyle w:val="Heading2"/>
        <w:numPr>
          <w:ilvl w:val="0"/>
          <w:numId w:val="1"/>
        </w:numPr>
        <w:spacing w:line="360" w:lineRule="auto"/>
        <w:rPr>
          <w:color w:val="auto"/>
        </w:rPr>
      </w:pPr>
      <w:bookmarkStart w:id="3" w:name="_Toc147472225"/>
      <w:r w:rsidRPr="00D0153D">
        <w:rPr>
          <w:color w:val="auto"/>
        </w:rPr>
        <w:t>The Solution: Expense Analyzer App</w:t>
      </w:r>
      <w:bookmarkEnd w:id="3"/>
    </w:p>
    <w:p w14:paraId="223D7C06" w14:textId="77777777" w:rsidR="00206E2E" w:rsidRPr="00D0153D" w:rsidRDefault="00206E2E" w:rsidP="00750AD3">
      <w:pPr>
        <w:spacing w:line="360" w:lineRule="auto"/>
        <w:ind w:left="1080"/>
        <w:jc w:val="both"/>
        <w:rPr>
          <w:sz w:val="24"/>
          <w:szCs w:val="24"/>
        </w:rPr>
      </w:pPr>
      <w:r w:rsidRPr="00D0153D">
        <w:rPr>
          <w:sz w:val="24"/>
          <w:szCs w:val="24"/>
        </w:rPr>
        <w:t>Anmol's innovative solution, the Expense Analyzer App, combines cutting-edge technology with user-centric design principles. The app offers the following key features:</w:t>
      </w:r>
    </w:p>
    <w:p w14:paraId="2BCBC474" w14:textId="77777777" w:rsidR="00206E2E" w:rsidRPr="00D0153D" w:rsidRDefault="00206E2E" w:rsidP="00750AD3">
      <w:pPr>
        <w:spacing w:line="360" w:lineRule="auto"/>
        <w:jc w:val="both"/>
        <w:rPr>
          <w:sz w:val="24"/>
          <w:szCs w:val="24"/>
        </w:rPr>
      </w:pPr>
    </w:p>
    <w:p w14:paraId="4F1AE8CC" w14:textId="77777777" w:rsidR="00477577" w:rsidRPr="00D0153D" w:rsidRDefault="00477577" w:rsidP="00750AD3">
      <w:pPr>
        <w:spacing w:line="360" w:lineRule="auto"/>
        <w:ind w:left="2160"/>
        <w:jc w:val="both"/>
        <w:rPr>
          <w:sz w:val="24"/>
          <w:szCs w:val="24"/>
        </w:rPr>
      </w:pPr>
      <w:bookmarkStart w:id="4" w:name="_Toc147472226"/>
      <w:r w:rsidRPr="00D0153D">
        <w:rPr>
          <w:rStyle w:val="Heading3Char"/>
          <w:color w:val="auto"/>
        </w:rPr>
        <w:t xml:space="preserve">2.1) </w:t>
      </w:r>
      <w:r w:rsidR="00206E2E" w:rsidRPr="00D0153D">
        <w:rPr>
          <w:rStyle w:val="Heading3Char"/>
          <w:color w:val="auto"/>
        </w:rPr>
        <w:t>Voice Recognition:</w:t>
      </w:r>
      <w:bookmarkEnd w:id="4"/>
      <w:r w:rsidR="00206E2E" w:rsidRPr="00D0153D">
        <w:rPr>
          <w:sz w:val="24"/>
          <w:szCs w:val="24"/>
        </w:rPr>
        <w:t xml:space="preserve"> Users can effortlessly input expenses by simply speaking them, eliminating the need for manual data entry. This hands-free approach enhances user convenience and reduces errors.</w:t>
      </w:r>
    </w:p>
    <w:p w14:paraId="7C97AA93" w14:textId="77777777" w:rsidR="00477577" w:rsidRPr="00D0153D" w:rsidRDefault="00477577" w:rsidP="00750AD3">
      <w:pPr>
        <w:spacing w:line="360" w:lineRule="auto"/>
        <w:ind w:left="2160"/>
        <w:jc w:val="both"/>
        <w:rPr>
          <w:rStyle w:val="Heading3Char"/>
          <w:color w:val="auto"/>
        </w:rPr>
      </w:pPr>
    </w:p>
    <w:p w14:paraId="7F8F7B37" w14:textId="47A26245" w:rsidR="00206E2E" w:rsidRPr="00D0153D" w:rsidRDefault="00477577" w:rsidP="00750AD3">
      <w:pPr>
        <w:spacing w:line="360" w:lineRule="auto"/>
        <w:ind w:left="2160"/>
        <w:jc w:val="both"/>
        <w:rPr>
          <w:sz w:val="24"/>
          <w:szCs w:val="24"/>
        </w:rPr>
      </w:pPr>
      <w:bookmarkStart w:id="5" w:name="_Toc147472227"/>
      <w:r w:rsidRPr="00D0153D">
        <w:rPr>
          <w:rStyle w:val="Heading3Char"/>
          <w:color w:val="auto"/>
        </w:rPr>
        <w:t xml:space="preserve">2.2) </w:t>
      </w:r>
      <w:r w:rsidR="00206E2E" w:rsidRPr="00D0153D">
        <w:rPr>
          <w:rStyle w:val="Heading3Char"/>
          <w:color w:val="auto"/>
        </w:rPr>
        <w:t>Geographical Limit Enforcement:</w:t>
      </w:r>
      <w:bookmarkEnd w:id="5"/>
      <w:r w:rsidR="00206E2E" w:rsidRPr="00D0153D">
        <w:rPr>
          <w:sz w:val="24"/>
          <w:szCs w:val="24"/>
        </w:rPr>
        <w:t xml:space="preserve"> The app utilizes GPS tracking to monitor users' expenses within predefined geographic areas. When expenses exceed set limits in a specific zone, the app sends immediate alerts, promoting responsible spending.</w:t>
      </w:r>
    </w:p>
    <w:p w14:paraId="48C79980" w14:textId="77777777" w:rsidR="00477577" w:rsidRPr="00D0153D" w:rsidRDefault="00477577" w:rsidP="00750AD3">
      <w:pPr>
        <w:pStyle w:val="ListParagraph"/>
        <w:spacing w:line="360" w:lineRule="auto"/>
        <w:ind w:left="1512"/>
        <w:jc w:val="both"/>
        <w:rPr>
          <w:rStyle w:val="Heading3Char"/>
          <w:rFonts w:ascii="Times New Roman" w:eastAsia="Times New Roman" w:hAnsi="Times New Roman" w:cs="Times New Roman"/>
          <w:color w:val="auto"/>
        </w:rPr>
      </w:pPr>
      <w:r w:rsidRPr="00D0153D">
        <w:rPr>
          <w:rStyle w:val="Heading3Char"/>
          <w:rFonts w:ascii="Times New Roman" w:eastAsia="Times New Roman" w:hAnsi="Times New Roman" w:cs="Times New Roman"/>
          <w:color w:val="auto"/>
        </w:rPr>
        <w:tab/>
      </w:r>
    </w:p>
    <w:p w14:paraId="72EBFC07" w14:textId="68F90D02" w:rsidR="00206E2E" w:rsidRPr="00D0153D" w:rsidRDefault="00477577" w:rsidP="00750AD3">
      <w:pPr>
        <w:spacing w:line="360" w:lineRule="auto"/>
        <w:ind w:left="2160"/>
        <w:jc w:val="both"/>
        <w:rPr>
          <w:sz w:val="24"/>
          <w:szCs w:val="24"/>
        </w:rPr>
      </w:pPr>
      <w:bookmarkStart w:id="6" w:name="_Toc147472228"/>
      <w:r w:rsidRPr="00D0153D">
        <w:rPr>
          <w:rStyle w:val="Heading3Char"/>
          <w:color w:val="auto"/>
        </w:rPr>
        <w:t xml:space="preserve">2.3) </w:t>
      </w:r>
      <w:r w:rsidR="00206E2E" w:rsidRPr="00D0153D">
        <w:rPr>
          <w:rStyle w:val="Heading3Char"/>
          <w:color w:val="auto"/>
        </w:rPr>
        <w:t>Financial Goal Fulfilment:</w:t>
      </w:r>
      <w:bookmarkEnd w:id="6"/>
      <w:r w:rsidR="00206E2E" w:rsidRPr="00D0153D">
        <w:rPr>
          <w:sz w:val="24"/>
          <w:szCs w:val="24"/>
        </w:rPr>
        <w:t xml:space="preserve"> When expenses fall below allocated limits, the app suggests optimal budget allocations to fulfill unmet financial needs or savings objectives, making financial planning accessible and actionable.</w:t>
      </w:r>
    </w:p>
    <w:p w14:paraId="79221A7F" w14:textId="66EF717A" w:rsidR="00D0153D" w:rsidRPr="00D0153D" w:rsidRDefault="00C13B79" w:rsidP="00D0153D">
      <w:pPr>
        <w:pStyle w:val="Heading1"/>
        <w:rPr>
          <w:color w:val="auto"/>
        </w:rPr>
      </w:pPr>
      <w:bookmarkStart w:id="7" w:name="_Toc147472229"/>
      <w:r>
        <w:rPr>
          <w:color w:val="auto"/>
        </w:rPr>
        <w:lastRenderedPageBreak/>
        <w:t xml:space="preserve">3.) </w:t>
      </w:r>
      <w:r w:rsidR="00D0153D" w:rsidRPr="00D0153D">
        <w:rPr>
          <w:color w:val="auto"/>
        </w:rPr>
        <w:t>ACTIVITY DIAGRAM</w:t>
      </w:r>
      <w:bookmarkEnd w:id="7"/>
    </w:p>
    <w:p w14:paraId="3D8522A6" w14:textId="77777777" w:rsidR="00D0153D" w:rsidRPr="00D0153D" w:rsidRDefault="00FC3A8A" w:rsidP="00E27871">
      <w:pPr>
        <w:keepNext/>
        <w:spacing w:line="360" w:lineRule="auto"/>
        <w:jc w:val="both"/>
        <w:rPr>
          <w:sz w:val="24"/>
          <w:szCs w:val="24"/>
        </w:rPr>
      </w:pPr>
      <w:r w:rsidRPr="00D0153D">
        <w:rPr>
          <w:sz w:val="24"/>
          <w:szCs w:val="24"/>
        </w:rPr>
        <w:t xml:space="preserve">    </w:t>
      </w:r>
    </w:p>
    <w:p w14:paraId="7DFD76A2" w14:textId="63343EF9" w:rsidR="00D0153D" w:rsidRPr="00D0153D" w:rsidRDefault="00C13B79" w:rsidP="00E27871">
      <w:pPr>
        <w:keepNext/>
        <w:spacing w:line="360" w:lineRule="auto"/>
        <w:jc w:val="both"/>
        <w:rPr>
          <w:rStyle w:val="Heading2Char"/>
          <w:color w:val="auto"/>
        </w:rPr>
      </w:pPr>
      <w:r>
        <w:rPr>
          <w:sz w:val="24"/>
          <w:szCs w:val="24"/>
        </w:rPr>
        <w:t>3.1</w:t>
      </w:r>
      <w:r w:rsidR="00D0153D" w:rsidRPr="00D0153D">
        <w:rPr>
          <w:sz w:val="24"/>
          <w:szCs w:val="24"/>
        </w:rPr>
        <w:t xml:space="preserve">.) </w:t>
      </w:r>
      <w:r w:rsidR="00D0153D" w:rsidRPr="00D0153D">
        <w:rPr>
          <w:rStyle w:val="Heading2Char"/>
          <w:color w:val="auto"/>
        </w:rPr>
        <w:t xml:space="preserve">For User Registration </w:t>
      </w:r>
    </w:p>
    <w:p w14:paraId="31F176EB" w14:textId="67AD4A04" w:rsidR="00E27871" w:rsidRPr="00D0153D" w:rsidRDefault="00FC3A8A" w:rsidP="00D0153D">
      <w:pPr>
        <w:keepNext/>
        <w:spacing w:line="360" w:lineRule="auto"/>
        <w:ind w:left="720" w:firstLine="720"/>
        <w:jc w:val="both"/>
        <w:rPr>
          <w:sz w:val="24"/>
          <w:szCs w:val="24"/>
        </w:rPr>
      </w:pPr>
      <w:r w:rsidRPr="00D0153D">
        <w:rPr>
          <w:noProof/>
          <w:sz w:val="24"/>
          <w:szCs w:val="24"/>
          <w14:ligatures w14:val="standardContextual"/>
        </w:rPr>
        <w:drawing>
          <wp:inline distT="0" distB="0" distL="0" distR="0" wp14:anchorId="11908D90" wp14:editId="018DD6DC">
            <wp:extent cx="2026920" cy="5457094"/>
            <wp:effectExtent l="0" t="0" r="0" b="0"/>
            <wp:docPr id="21271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1734" name="Picture 2127117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939" cy="54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9939" w14:textId="7FBD165D" w:rsidR="00E27871" w:rsidRPr="00D0153D" w:rsidRDefault="00D0153D" w:rsidP="00E27871">
      <w:pPr>
        <w:keepNext/>
        <w:spacing w:line="360" w:lineRule="auto"/>
        <w:jc w:val="both"/>
      </w:pPr>
      <w:r w:rsidRPr="00D0153D">
        <w:tab/>
      </w:r>
    </w:p>
    <w:p w14:paraId="301861CE" w14:textId="6FF32837" w:rsidR="004114AF" w:rsidRPr="00D0153D" w:rsidRDefault="00E27871" w:rsidP="00E27871">
      <w:pPr>
        <w:pStyle w:val="Caption"/>
        <w:ind w:left="1440" w:firstLine="720"/>
        <w:jc w:val="both"/>
        <w:rPr>
          <w:b/>
          <w:bCs/>
          <w:color w:val="auto"/>
          <w:sz w:val="24"/>
          <w:szCs w:val="24"/>
        </w:rPr>
      </w:pPr>
      <w:r w:rsidRPr="00D0153D">
        <w:rPr>
          <w:b/>
          <w:bCs/>
          <w:color w:val="auto"/>
        </w:rPr>
        <w:t xml:space="preserve">Figure </w:t>
      </w:r>
      <w:r w:rsidRPr="00D0153D">
        <w:rPr>
          <w:b/>
          <w:bCs/>
          <w:color w:val="auto"/>
        </w:rPr>
        <w:fldChar w:fldCharType="begin"/>
      </w:r>
      <w:r w:rsidRPr="00D0153D">
        <w:rPr>
          <w:b/>
          <w:bCs/>
          <w:color w:val="auto"/>
        </w:rPr>
        <w:instrText xml:space="preserve"> SEQ Figure \* ARABIC </w:instrText>
      </w:r>
      <w:r w:rsidRPr="00D0153D">
        <w:rPr>
          <w:b/>
          <w:bCs/>
          <w:color w:val="auto"/>
        </w:rPr>
        <w:fldChar w:fldCharType="separate"/>
      </w:r>
      <w:r w:rsidR="00A020F3">
        <w:rPr>
          <w:b/>
          <w:bCs/>
          <w:noProof/>
          <w:color w:val="auto"/>
        </w:rPr>
        <w:t>1</w:t>
      </w:r>
      <w:r w:rsidRPr="00D0153D">
        <w:rPr>
          <w:b/>
          <w:bCs/>
          <w:color w:val="auto"/>
        </w:rPr>
        <w:fldChar w:fldCharType="end"/>
      </w:r>
      <w:r w:rsidRPr="00D0153D">
        <w:rPr>
          <w:b/>
          <w:bCs/>
          <w:color w:val="auto"/>
        </w:rPr>
        <w:t xml:space="preserve"> Activity Diagram for User Registration</w:t>
      </w:r>
    </w:p>
    <w:p w14:paraId="17CF2E65" w14:textId="45939ACA" w:rsidR="004114AF" w:rsidRPr="00D0153D" w:rsidRDefault="00FC3A8A" w:rsidP="00750AD3">
      <w:pPr>
        <w:spacing w:line="360" w:lineRule="auto"/>
        <w:jc w:val="both"/>
        <w:rPr>
          <w:b/>
          <w:bCs/>
          <w:sz w:val="24"/>
          <w:szCs w:val="24"/>
        </w:rPr>
      </w:pPr>
      <w:r w:rsidRPr="00D0153D">
        <w:rPr>
          <w:b/>
          <w:bCs/>
          <w:sz w:val="24"/>
          <w:szCs w:val="24"/>
        </w:rPr>
        <w:t xml:space="preserve"> </w:t>
      </w:r>
    </w:p>
    <w:p w14:paraId="108C28AA" w14:textId="77777777" w:rsidR="004114AF" w:rsidRPr="00D0153D" w:rsidRDefault="004114AF" w:rsidP="00750AD3">
      <w:pPr>
        <w:spacing w:line="360" w:lineRule="auto"/>
        <w:jc w:val="both"/>
        <w:rPr>
          <w:sz w:val="24"/>
          <w:szCs w:val="24"/>
        </w:rPr>
      </w:pPr>
    </w:p>
    <w:p w14:paraId="734C7AED" w14:textId="77777777" w:rsidR="004114AF" w:rsidRPr="00D0153D" w:rsidRDefault="004114AF" w:rsidP="00750AD3">
      <w:pPr>
        <w:spacing w:line="360" w:lineRule="auto"/>
        <w:jc w:val="both"/>
        <w:rPr>
          <w:sz w:val="24"/>
          <w:szCs w:val="24"/>
        </w:rPr>
      </w:pPr>
    </w:p>
    <w:p w14:paraId="2E9CC5B1" w14:textId="77777777" w:rsidR="004114AF" w:rsidRPr="00D0153D" w:rsidRDefault="004114AF" w:rsidP="00750AD3">
      <w:pPr>
        <w:spacing w:line="360" w:lineRule="auto"/>
        <w:jc w:val="both"/>
        <w:rPr>
          <w:sz w:val="24"/>
          <w:szCs w:val="24"/>
        </w:rPr>
      </w:pPr>
    </w:p>
    <w:p w14:paraId="2064780E" w14:textId="77777777" w:rsidR="004114AF" w:rsidRPr="00D0153D" w:rsidRDefault="004114AF" w:rsidP="00750AD3">
      <w:pPr>
        <w:spacing w:line="360" w:lineRule="auto"/>
        <w:jc w:val="both"/>
        <w:rPr>
          <w:sz w:val="24"/>
          <w:szCs w:val="24"/>
        </w:rPr>
      </w:pPr>
    </w:p>
    <w:p w14:paraId="000E6F3E" w14:textId="77777777" w:rsidR="00477577" w:rsidRPr="00D0153D" w:rsidRDefault="00477577" w:rsidP="00750AD3">
      <w:pPr>
        <w:spacing w:line="360" w:lineRule="auto"/>
        <w:jc w:val="both"/>
        <w:rPr>
          <w:sz w:val="24"/>
          <w:szCs w:val="24"/>
        </w:rPr>
      </w:pPr>
    </w:p>
    <w:p w14:paraId="4A2CE178" w14:textId="77777777" w:rsidR="004114AF" w:rsidRPr="00D0153D" w:rsidRDefault="004114AF" w:rsidP="00750AD3">
      <w:pPr>
        <w:spacing w:line="360" w:lineRule="auto"/>
        <w:jc w:val="both"/>
        <w:rPr>
          <w:sz w:val="24"/>
          <w:szCs w:val="24"/>
        </w:rPr>
      </w:pPr>
    </w:p>
    <w:p w14:paraId="478A9B05" w14:textId="77777777" w:rsidR="004114AF" w:rsidRPr="00D0153D" w:rsidRDefault="004114AF" w:rsidP="00750AD3">
      <w:pPr>
        <w:spacing w:line="360" w:lineRule="auto"/>
        <w:jc w:val="both"/>
        <w:rPr>
          <w:sz w:val="24"/>
          <w:szCs w:val="24"/>
        </w:rPr>
      </w:pPr>
    </w:p>
    <w:p w14:paraId="1C09046F" w14:textId="38ECA3D5" w:rsidR="004114AF" w:rsidRPr="00D0153D" w:rsidRDefault="00C13B79" w:rsidP="00750A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15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D0153D">
        <w:rPr>
          <w:sz w:val="24"/>
          <w:szCs w:val="24"/>
        </w:rPr>
        <w:t xml:space="preserve">.) Mode Selection  </w:t>
      </w:r>
    </w:p>
    <w:p w14:paraId="783BD36B" w14:textId="7C93EA01" w:rsidR="00D0153D" w:rsidRPr="00D0153D" w:rsidRDefault="00EA139C" w:rsidP="00D0153D">
      <w:pPr>
        <w:keepNext/>
        <w:spacing w:line="360" w:lineRule="auto"/>
        <w:jc w:val="both"/>
      </w:pPr>
      <w:r w:rsidRPr="00D0153D">
        <w:rPr>
          <w:sz w:val="24"/>
          <w:szCs w:val="24"/>
        </w:rPr>
        <w:t xml:space="preserve">                        </w:t>
      </w:r>
      <w:r w:rsidRPr="00D0153D">
        <w:rPr>
          <w:noProof/>
          <w:sz w:val="24"/>
          <w:szCs w:val="24"/>
          <w14:ligatures w14:val="standardContextual"/>
        </w:rPr>
        <w:drawing>
          <wp:inline distT="0" distB="0" distL="0" distR="0" wp14:anchorId="6C9C0399" wp14:editId="0C1422EE">
            <wp:extent cx="3156155" cy="5793641"/>
            <wp:effectExtent l="0" t="0" r="6350" b="0"/>
            <wp:docPr id="86622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5349" name="Picture 8662253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11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53D" w:rsidRPr="00D0153D">
        <w:rPr>
          <w:sz w:val="24"/>
          <w:szCs w:val="24"/>
        </w:rPr>
        <w:tab/>
      </w:r>
    </w:p>
    <w:p w14:paraId="25FE21DD" w14:textId="71EA869C" w:rsidR="00EA139C" w:rsidRPr="00D0153D" w:rsidRDefault="00D0153D" w:rsidP="00D0153D">
      <w:pPr>
        <w:pStyle w:val="Caption"/>
        <w:ind w:left="1440" w:firstLine="720"/>
        <w:jc w:val="both"/>
        <w:rPr>
          <w:b/>
          <w:bCs/>
          <w:color w:val="auto"/>
          <w:sz w:val="24"/>
          <w:szCs w:val="24"/>
        </w:rPr>
      </w:pPr>
      <w:r w:rsidRPr="00D0153D">
        <w:rPr>
          <w:b/>
          <w:bCs/>
          <w:color w:val="auto"/>
        </w:rPr>
        <w:t xml:space="preserve">Figure </w:t>
      </w:r>
      <w:r w:rsidRPr="00D0153D">
        <w:rPr>
          <w:b/>
          <w:bCs/>
          <w:color w:val="auto"/>
        </w:rPr>
        <w:fldChar w:fldCharType="begin"/>
      </w:r>
      <w:r w:rsidRPr="00D0153D">
        <w:rPr>
          <w:b/>
          <w:bCs/>
          <w:color w:val="auto"/>
        </w:rPr>
        <w:instrText xml:space="preserve"> SEQ Figure \* ARABIC </w:instrText>
      </w:r>
      <w:r w:rsidRPr="00D0153D">
        <w:rPr>
          <w:b/>
          <w:bCs/>
          <w:color w:val="auto"/>
        </w:rPr>
        <w:fldChar w:fldCharType="separate"/>
      </w:r>
      <w:r w:rsidR="00A020F3">
        <w:rPr>
          <w:b/>
          <w:bCs/>
          <w:noProof/>
          <w:color w:val="auto"/>
        </w:rPr>
        <w:t>2</w:t>
      </w:r>
      <w:r w:rsidRPr="00D0153D">
        <w:rPr>
          <w:b/>
          <w:bCs/>
          <w:color w:val="auto"/>
        </w:rPr>
        <w:fldChar w:fldCharType="end"/>
      </w:r>
      <w:r w:rsidRPr="00D0153D">
        <w:rPr>
          <w:b/>
          <w:bCs/>
          <w:color w:val="auto"/>
        </w:rPr>
        <w:t xml:space="preserve"> Mode Selection after Opening App</w:t>
      </w:r>
    </w:p>
    <w:p w14:paraId="25AA0D23" w14:textId="77777777" w:rsidR="00D0153D" w:rsidRDefault="00D0153D" w:rsidP="00750AD3">
      <w:pPr>
        <w:spacing w:line="360" w:lineRule="auto"/>
        <w:jc w:val="both"/>
        <w:rPr>
          <w:b/>
          <w:bCs/>
          <w:sz w:val="24"/>
          <w:szCs w:val="24"/>
        </w:rPr>
      </w:pPr>
    </w:p>
    <w:p w14:paraId="2F044A61" w14:textId="77777777" w:rsidR="007B68D9" w:rsidRDefault="007B68D9" w:rsidP="00750AD3">
      <w:pPr>
        <w:spacing w:line="360" w:lineRule="auto"/>
        <w:jc w:val="both"/>
        <w:rPr>
          <w:b/>
          <w:bCs/>
          <w:sz w:val="24"/>
          <w:szCs w:val="24"/>
        </w:rPr>
      </w:pPr>
    </w:p>
    <w:p w14:paraId="4CBE0414" w14:textId="77777777" w:rsidR="007B68D9" w:rsidRPr="00D0153D" w:rsidRDefault="007B68D9" w:rsidP="00750AD3">
      <w:pPr>
        <w:spacing w:line="360" w:lineRule="auto"/>
        <w:jc w:val="both"/>
        <w:rPr>
          <w:b/>
          <w:bCs/>
          <w:sz w:val="24"/>
          <w:szCs w:val="24"/>
        </w:rPr>
      </w:pPr>
    </w:p>
    <w:p w14:paraId="6D9F6D86" w14:textId="7C5E7F72" w:rsidR="00EA139C" w:rsidRDefault="00EA139C" w:rsidP="007B68D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766F440" w14:textId="77777777" w:rsidR="007B68D9" w:rsidRDefault="007B68D9" w:rsidP="007B68D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E87CF22" w14:textId="77777777" w:rsidR="007B68D9" w:rsidRDefault="007B68D9" w:rsidP="007B68D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55618DD" w14:textId="77777777" w:rsidR="007B68D9" w:rsidRDefault="007B68D9" w:rsidP="007B68D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73B9DE8" w14:textId="77777777" w:rsidR="007B68D9" w:rsidRDefault="007B68D9" w:rsidP="007B68D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1B6F45B" w14:textId="77777777" w:rsidR="007B68D9" w:rsidRDefault="007B68D9" w:rsidP="007B68D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7539C7E" w14:textId="71678C56" w:rsidR="007B68D9" w:rsidRDefault="007B68D9" w:rsidP="00957529">
      <w:pPr>
        <w:pStyle w:val="Heading1"/>
        <w:numPr>
          <w:ilvl w:val="0"/>
          <w:numId w:val="15"/>
        </w:numPr>
        <w:rPr>
          <w:color w:val="auto"/>
        </w:rPr>
      </w:pPr>
      <w:bookmarkStart w:id="8" w:name="_Toc147472230"/>
      <w:r w:rsidRPr="00AC3595">
        <w:rPr>
          <w:color w:val="auto"/>
        </w:rPr>
        <w:t>Use case Diagram</w:t>
      </w:r>
      <w:bookmarkEnd w:id="8"/>
    </w:p>
    <w:p w14:paraId="002B813B" w14:textId="77777777" w:rsidR="00957529" w:rsidRPr="00957529" w:rsidRDefault="00957529" w:rsidP="00957529">
      <w:pPr>
        <w:pStyle w:val="ListParagraph"/>
      </w:pPr>
    </w:p>
    <w:p w14:paraId="4EF024A1" w14:textId="2A8C981C" w:rsidR="00A020F3" w:rsidRPr="00D342F6" w:rsidRDefault="007B68D9" w:rsidP="00D342F6">
      <w:pPr>
        <w:pStyle w:val="Heading2"/>
        <w:rPr>
          <w:rStyle w:val="Heading2Char"/>
          <w:color w:val="auto"/>
        </w:rPr>
      </w:pPr>
      <w:bookmarkStart w:id="9" w:name="_Toc147472231"/>
      <w:r w:rsidRPr="00D342F6">
        <w:rPr>
          <w:color w:val="auto"/>
          <w:sz w:val="24"/>
          <w:szCs w:val="24"/>
        </w:rPr>
        <w:t>4.1)</w:t>
      </w:r>
      <w:r w:rsidR="007A4E4A" w:rsidRPr="00D342F6">
        <w:rPr>
          <w:color w:val="auto"/>
          <w:sz w:val="24"/>
          <w:szCs w:val="24"/>
        </w:rPr>
        <w:t xml:space="preserve"> </w:t>
      </w:r>
      <w:r w:rsidR="00A020F3" w:rsidRPr="00D342F6">
        <w:rPr>
          <w:rStyle w:val="Heading2Char"/>
          <w:color w:val="auto"/>
        </w:rPr>
        <w:t xml:space="preserve">Create Account </w:t>
      </w:r>
      <w:r w:rsidR="007A4E4A" w:rsidRPr="00D342F6">
        <w:rPr>
          <w:rStyle w:val="Heading2Char"/>
          <w:color w:val="auto"/>
        </w:rPr>
        <w:t>Successfully</w:t>
      </w:r>
      <w:bookmarkEnd w:id="9"/>
    </w:p>
    <w:p w14:paraId="51A2D329" w14:textId="77777777" w:rsidR="00A020F3" w:rsidRDefault="007B68D9" w:rsidP="00A020F3">
      <w:pPr>
        <w:pStyle w:val="ListParagraph"/>
        <w:keepNext/>
        <w:spacing w:line="360" w:lineRule="auto"/>
        <w:jc w:val="both"/>
      </w:pPr>
      <w:r>
        <w:rPr>
          <w:sz w:val="24"/>
          <w:szCs w:val="24"/>
        </w:rPr>
        <w:t xml:space="preserve">  </w:t>
      </w:r>
      <w:r w:rsidR="00A020F3">
        <w:rPr>
          <w:noProof/>
          <w:sz w:val="24"/>
          <w:szCs w:val="24"/>
          <w14:ligatures w14:val="standardContextual"/>
        </w:rPr>
        <w:drawing>
          <wp:inline distT="0" distB="0" distL="0" distR="0" wp14:anchorId="333F587A" wp14:editId="79A76F16">
            <wp:extent cx="3804183" cy="4701799"/>
            <wp:effectExtent l="0" t="0" r="6350" b="3810"/>
            <wp:docPr id="103845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55006" name="Picture 10384550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546" cy="47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923D" w14:textId="65B6B3E2" w:rsidR="007B68D9" w:rsidRPr="007B68D9" w:rsidRDefault="00A020F3" w:rsidP="00A020F3">
      <w:pPr>
        <w:pStyle w:val="Caption"/>
        <w:ind w:left="2160"/>
        <w:jc w:val="both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 Created Account Sucesfully</w:t>
      </w:r>
    </w:p>
    <w:p w14:paraId="733BBD9C" w14:textId="77777777" w:rsidR="00EA139C" w:rsidRPr="00D0153D" w:rsidRDefault="00EA139C" w:rsidP="00750AD3">
      <w:pPr>
        <w:spacing w:line="360" w:lineRule="auto"/>
        <w:jc w:val="both"/>
        <w:rPr>
          <w:sz w:val="24"/>
          <w:szCs w:val="24"/>
        </w:rPr>
      </w:pPr>
    </w:p>
    <w:p w14:paraId="79790C9C" w14:textId="77777777" w:rsidR="004114AF" w:rsidRDefault="004114AF" w:rsidP="00750AD3">
      <w:pPr>
        <w:spacing w:line="360" w:lineRule="auto"/>
        <w:jc w:val="both"/>
        <w:rPr>
          <w:sz w:val="24"/>
          <w:szCs w:val="24"/>
        </w:rPr>
      </w:pPr>
    </w:p>
    <w:p w14:paraId="2626C457" w14:textId="77777777" w:rsidR="00AF20CD" w:rsidRDefault="00AF20CD" w:rsidP="00750AD3">
      <w:pPr>
        <w:spacing w:line="360" w:lineRule="auto"/>
        <w:jc w:val="both"/>
        <w:rPr>
          <w:sz w:val="24"/>
          <w:szCs w:val="24"/>
        </w:rPr>
      </w:pPr>
    </w:p>
    <w:p w14:paraId="16E5E9EC" w14:textId="77777777" w:rsidR="00AF20CD" w:rsidRDefault="00AF20CD" w:rsidP="00750AD3">
      <w:pPr>
        <w:spacing w:line="360" w:lineRule="auto"/>
        <w:jc w:val="both"/>
        <w:rPr>
          <w:sz w:val="24"/>
          <w:szCs w:val="24"/>
        </w:rPr>
      </w:pPr>
    </w:p>
    <w:p w14:paraId="2D074260" w14:textId="77777777" w:rsidR="00AF20CD" w:rsidRDefault="00AF20CD" w:rsidP="00750AD3">
      <w:pPr>
        <w:spacing w:line="360" w:lineRule="auto"/>
        <w:jc w:val="both"/>
        <w:rPr>
          <w:sz w:val="24"/>
          <w:szCs w:val="24"/>
        </w:rPr>
      </w:pPr>
    </w:p>
    <w:p w14:paraId="72D7E25B" w14:textId="77777777" w:rsidR="00AF20CD" w:rsidRDefault="00AF20CD" w:rsidP="00750AD3">
      <w:pPr>
        <w:spacing w:line="360" w:lineRule="auto"/>
        <w:jc w:val="both"/>
        <w:rPr>
          <w:sz w:val="24"/>
          <w:szCs w:val="24"/>
        </w:rPr>
      </w:pPr>
    </w:p>
    <w:p w14:paraId="14253B85" w14:textId="77777777" w:rsidR="00AF20CD" w:rsidRDefault="00AF20CD" w:rsidP="00750AD3">
      <w:pPr>
        <w:spacing w:line="360" w:lineRule="auto"/>
        <w:jc w:val="both"/>
        <w:rPr>
          <w:sz w:val="24"/>
          <w:szCs w:val="24"/>
        </w:rPr>
      </w:pPr>
    </w:p>
    <w:p w14:paraId="21FADECE" w14:textId="77777777" w:rsidR="00AF20CD" w:rsidRPr="00D0153D" w:rsidRDefault="00AF20CD" w:rsidP="00750AD3">
      <w:pPr>
        <w:spacing w:line="360" w:lineRule="auto"/>
        <w:jc w:val="both"/>
        <w:rPr>
          <w:sz w:val="24"/>
          <w:szCs w:val="24"/>
        </w:rPr>
      </w:pPr>
    </w:p>
    <w:p w14:paraId="3ED15338" w14:textId="77777777" w:rsidR="00750AD3" w:rsidRPr="00D0153D" w:rsidRDefault="00750AD3" w:rsidP="00750AD3">
      <w:pPr>
        <w:pStyle w:val="Heading3"/>
        <w:spacing w:line="360" w:lineRule="auto"/>
        <w:ind w:left="720"/>
        <w:rPr>
          <w:color w:val="auto"/>
        </w:rPr>
      </w:pPr>
    </w:p>
    <w:p w14:paraId="7980F5D3" w14:textId="030C1B61" w:rsidR="00206E2E" w:rsidRPr="00D0153D" w:rsidRDefault="00206E2E" w:rsidP="007B68D9">
      <w:pPr>
        <w:pStyle w:val="Heading3"/>
        <w:numPr>
          <w:ilvl w:val="0"/>
          <w:numId w:val="13"/>
        </w:numPr>
        <w:spacing w:line="360" w:lineRule="auto"/>
        <w:rPr>
          <w:color w:val="auto"/>
        </w:rPr>
      </w:pPr>
      <w:bookmarkStart w:id="10" w:name="_Toc147472232"/>
      <w:r w:rsidRPr="00D0153D">
        <w:rPr>
          <w:color w:val="auto"/>
        </w:rPr>
        <w:t>Results and Benefits</w:t>
      </w:r>
      <w:bookmarkEnd w:id="10"/>
    </w:p>
    <w:p w14:paraId="7C972D4E" w14:textId="77777777" w:rsidR="00206E2E" w:rsidRPr="00D0153D" w:rsidRDefault="00206E2E" w:rsidP="00750AD3">
      <w:pPr>
        <w:spacing w:line="360" w:lineRule="auto"/>
        <w:ind w:firstLine="720"/>
        <w:jc w:val="both"/>
        <w:rPr>
          <w:sz w:val="24"/>
          <w:szCs w:val="24"/>
        </w:rPr>
      </w:pPr>
      <w:r w:rsidRPr="00D0153D">
        <w:rPr>
          <w:sz w:val="24"/>
          <w:szCs w:val="24"/>
        </w:rPr>
        <w:t>The Expense Analyzer App has yielded significant results and benefits for users:</w:t>
      </w:r>
    </w:p>
    <w:p w14:paraId="598F66FE" w14:textId="77777777" w:rsidR="00750AD3" w:rsidRPr="00D0153D" w:rsidRDefault="00750AD3" w:rsidP="00750AD3">
      <w:pPr>
        <w:spacing w:line="360" w:lineRule="auto"/>
        <w:ind w:firstLine="720"/>
        <w:jc w:val="both"/>
        <w:rPr>
          <w:rStyle w:val="Heading3Char"/>
          <w:color w:val="auto"/>
        </w:rPr>
      </w:pPr>
    </w:p>
    <w:p w14:paraId="1D55F9C7" w14:textId="5561C7CE" w:rsidR="00206E2E" w:rsidRPr="00D0153D" w:rsidRDefault="00C13B79" w:rsidP="00750AD3">
      <w:pPr>
        <w:spacing w:line="360" w:lineRule="auto"/>
        <w:ind w:left="1440"/>
        <w:jc w:val="both"/>
        <w:rPr>
          <w:sz w:val="24"/>
          <w:szCs w:val="24"/>
        </w:rPr>
      </w:pPr>
      <w:bookmarkStart w:id="11" w:name="_Toc147472233"/>
      <w:r>
        <w:rPr>
          <w:rStyle w:val="Heading3Char"/>
          <w:color w:val="auto"/>
        </w:rPr>
        <w:t>4</w:t>
      </w:r>
      <w:r w:rsidR="004114AF" w:rsidRPr="00D0153D">
        <w:rPr>
          <w:rStyle w:val="Heading3Char"/>
          <w:color w:val="auto"/>
        </w:rPr>
        <w:t xml:space="preserve">.1) </w:t>
      </w:r>
      <w:r w:rsidR="00206E2E" w:rsidRPr="00D0153D">
        <w:rPr>
          <w:rStyle w:val="Heading3Char"/>
          <w:color w:val="auto"/>
        </w:rPr>
        <w:t>Effortless Expense Tracking</w:t>
      </w:r>
      <w:r w:rsidR="0062007C" w:rsidRPr="00D0153D">
        <w:rPr>
          <w:rStyle w:val="Heading3Char"/>
          <w:color w:val="auto"/>
        </w:rPr>
        <w:t>:</w:t>
      </w:r>
      <w:bookmarkEnd w:id="11"/>
      <w:r w:rsidR="00206E2E" w:rsidRPr="00D0153D">
        <w:rPr>
          <w:sz w:val="24"/>
          <w:szCs w:val="24"/>
        </w:rPr>
        <w:t xml:space="preserve"> Users can track their expenses effortlessly, thanks to voice recognition technology, saving time and reducing the burden of manual data entry.</w:t>
      </w:r>
    </w:p>
    <w:p w14:paraId="065C1393" w14:textId="77777777" w:rsidR="00206E2E" w:rsidRPr="00D0153D" w:rsidRDefault="00206E2E" w:rsidP="00750AD3">
      <w:pPr>
        <w:spacing w:line="360" w:lineRule="auto"/>
        <w:jc w:val="both"/>
        <w:rPr>
          <w:sz w:val="24"/>
          <w:szCs w:val="24"/>
        </w:rPr>
      </w:pPr>
    </w:p>
    <w:p w14:paraId="15679E6F" w14:textId="2B5EE622" w:rsidR="00206E2E" w:rsidRPr="00D0153D" w:rsidRDefault="00C13B79" w:rsidP="00750AD3">
      <w:pPr>
        <w:spacing w:line="360" w:lineRule="auto"/>
        <w:ind w:left="1440"/>
        <w:jc w:val="both"/>
        <w:rPr>
          <w:sz w:val="24"/>
          <w:szCs w:val="24"/>
        </w:rPr>
      </w:pPr>
      <w:bookmarkStart w:id="12" w:name="_Toc147472234"/>
      <w:r>
        <w:rPr>
          <w:rStyle w:val="Heading3Char"/>
          <w:color w:val="auto"/>
        </w:rPr>
        <w:t>4</w:t>
      </w:r>
      <w:r w:rsidR="004114AF" w:rsidRPr="00D0153D">
        <w:rPr>
          <w:rStyle w:val="Heading3Char"/>
          <w:color w:val="auto"/>
        </w:rPr>
        <w:t xml:space="preserve">.2) </w:t>
      </w:r>
      <w:r w:rsidR="00206E2E" w:rsidRPr="00D0153D">
        <w:rPr>
          <w:rStyle w:val="Heading3Char"/>
          <w:color w:val="auto"/>
        </w:rPr>
        <w:t>Improved Financial Awareness</w:t>
      </w:r>
      <w:r w:rsidR="0062007C" w:rsidRPr="00D0153D">
        <w:rPr>
          <w:rStyle w:val="Heading3Char"/>
          <w:color w:val="auto"/>
        </w:rPr>
        <w:t>:</w:t>
      </w:r>
      <w:bookmarkEnd w:id="12"/>
      <w:r w:rsidR="00206E2E" w:rsidRPr="00D0153D">
        <w:rPr>
          <w:sz w:val="24"/>
          <w:szCs w:val="24"/>
        </w:rPr>
        <w:t xml:space="preserve"> The app provides users with insights into their spending habits within different geographical areas, enhancing their understanding of their financial behavior.</w:t>
      </w:r>
    </w:p>
    <w:p w14:paraId="3B4CAAD5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01EDBC91" w14:textId="4D43BE1C" w:rsidR="00206E2E" w:rsidRPr="00D0153D" w:rsidRDefault="00C13B79" w:rsidP="00750AD3">
      <w:pPr>
        <w:spacing w:line="360" w:lineRule="auto"/>
        <w:ind w:left="1440"/>
        <w:rPr>
          <w:sz w:val="24"/>
          <w:szCs w:val="24"/>
        </w:rPr>
      </w:pPr>
      <w:bookmarkStart w:id="13" w:name="_Toc147472235"/>
      <w:r>
        <w:rPr>
          <w:rStyle w:val="Heading3Char"/>
          <w:color w:val="auto"/>
        </w:rPr>
        <w:t>4</w:t>
      </w:r>
      <w:r w:rsidR="00477577" w:rsidRPr="00D0153D">
        <w:rPr>
          <w:rStyle w:val="Heading3Char"/>
          <w:color w:val="auto"/>
        </w:rPr>
        <w:t xml:space="preserve">.3) </w:t>
      </w:r>
      <w:r w:rsidR="00206E2E" w:rsidRPr="00D0153D">
        <w:rPr>
          <w:rStyle w:val="Heading3Char"/>
          <w:color w:val="auto"/>
        </w:rPr>
        <w:t>Promotion of Responsible Spending</w:t>
      </w:r>
      <w:r w:rsidR="0062007C" w:rsidRPr="00D0153D">
        <w:rPr>
          <w:rStyle w:val="Heading3Char"/>
          <w:color w:val="auto"/>
        </w:rPr>
        <w:t>:</w:t>
      </w:r>
      <w:bookmarkEnd w:id="13"/>
      <w:r w:rsidR="00206E2E" w:rsidRPr="00D0153D">
        <w:rPr>
          <w:sz w:val="24"/>
          <w:szCs w:val="24"/>
        </w:rPr>
        <w:t xml:space="preserve"> Geographical limit enforcement alerts users when they exceed spending limits, encouraging responsible financial behavior and reducing overspending.</w:t>
      </w:r>
    </w:p>
    <w:p w14:paraId="1867C3AC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5FCA4B6B" w14:textId="65D361E6" w:rsidR="00206E2E" w:rsidRPr="00D0153D" w:rsidRDefault="00C13B79" w:rsidP="00750AD3">
      <w:pPr>
        <w:spacing w:line="360" w:lineRule="auto"/>
        <w:ind w:left="1440"/>
        <w:rPr>
          <w:sz w:val="24"/>
          <w:szCs w:val="24"/>
        </w:rPr>
      </w:pPr>
      <w:bookmarkStart w:id="14" w:name="_Toc147472236"/>
      <w:r>
        <w:rPr>
          <w:rStyle w:val="Heading3Char"/>
          <w:color w:val="auto"/>
        </w:rPr>
        <w:t>4</w:t>
      </w:r>
      <w:r w:rsidR="00477577" w:rsidRPr="00D0153D">
        <w:rPr>
          <w:rStyle w:val="Heading3Char"/>
          <w:color w:val="auto"/>
        </w:rPr>
        <w:t xml:space="preserve">.4) </w:t>
      </w:r>
      <w:r w:rsidR="00206E2E" w:rsidRPr="00D0153D">
        <w:rPr>
          <w:rStyle w:val="Heading3Char"/>
          <w:color w:val="auto"/>
        </w:rPr>
        <w:t>Savings and Goal Attainment</w:t>
      </w:r>
      <w:r w:rsidR="0062007C" w:rsidRPr="00D0153D">
        <w:rPr>
          <w:rStyle w:val="Heading3Char"/>
          <w:color w:val="auto"/>
        </w:rPr>
        <w:t>:</w:t>
      </w:r>
      <w:bookmarkEnd w:id="14"/>
      <w:r w:rsidR="00206E2E" w:rsidRPr="00D0153D">
        <w:rPr>
          <w:sz w:val="24"/>
          <w:szCs w:val="24"/>
        </w:rPr>
        <w:t xml:space="preserve"> The app empowers users to achieve their financial goals by suggesting optimal budget allocations when expenses are below set limits.</w:t>
      </w:r>
    </w:p>
    <w:p w14:paraId="6EBC1F9C" w14:textId="77777777" w:rsidR="00206E2E" w:rsidRPr="00D0153D" w:rsidRDefault="00206E2E" w:rsidP="00750AD3">
      <w:pPr>
        <w:pStyle w:val="Heading3"/>
        <w:spacing w:line="360" w:lineRule="auto"/>
        <w:rPr>
          <w:color w:val="auto"/>
        </w:rPr>
      </w:pPr>
    </w:p>
    <w:p w14:paraId="01EC198A" w14:textId="77777777" w:rsidR="00750AD3" w:rsidRPr="00D0153D" w:rsidRDefault="00750AD3" w:rsidP="00750AD3"/>
    <w:p w14:paraId="6279509A" w14:textId="77777777" w:rsidR="00750AD3" w:rsidRPr="00D0153D" w:rsidRDefault="00750AD3" w:rsidP="00750AD3"/>
    <w:p w14:paraId="62534489" w14:textId="77777777" w:rsidR="00750AD3" w:rsidRPr="00D0153D" w:rsidRDefault="00750AD3" w:rsidP="00750AD3"/>
    <w:p w14:paraId="580FFBDD" w14:textId="77777777" w:rsidR="00750AD3" w:rsidRPr="00D0153D" w:rsidRDefault="00750AD3" w:rsidP="00750AD3"/>
    <w:p w14:paraId="02E2EEA3" w14:textId="77777777" w:rsidR="00750AD3" w:rsidRPr="00D0153D" w:rsidRDefault="00750AD3" w:rsidP="00750AD3"/>
    <w:p w14:paraId="5BBC8529" w14:textId="77777777" w:rsidR="00750AD3" w:rsidRPr="00D0153D" w:rsidRDefault="00750AD3" w:rsidP="00750AD3"/>
    <w:p w14:paraId="368DA7B7" w14:textId="77777777" w:rsidR="00750AD3" w:rsidRPr="00D0153D" w:rsidRDefault="00750AD3" w:rsidP="00750AD3"/>
    <w:p w14:paraId="74069AF4" w14:textId="77777777" w:rsidR="00750AD3" w:rsidRPr="00D0153D" w:rsidRDefault="00750AD3" w:rsidP="00750AD3"/>
    <w:p w14:paraId="32B51527" w14:textId="77777777" w:rsidR="00750AD3" w:rsidRPr="00D0153D" w:rsidRDefault="00750AD3" w:rsidP="00750AD3"/>
    <w:p w14:paraId="61FDF064" w14:textId="77777777" w:rsidR="00750AD3" w:rsidRPr="00D0153D" w:rsidRDefault="00750AD3" w:rsidP="00750AD3"/>
    <w:p w14:paraId="1134C968" w14:textId="77777777" w:rsidR="00750AD3" w:rsidRPr="00D0153D" w:rsidRDefault="00750AD3" w:rsidP="00750AD3"/>
    <w:p w14:paraId="1B8B0ED0" w14:textId="77777777" w:rsidR="00750AD3" w:rsidRPr="00D0153D" w:rsidRDefault="00750AD3" w:rsidP="00750AD3"/>
    <w:p w14:paraId="38CD301B" w14:textId="77777777" w:rsidR="00750AD3" w:rsidRPr="00D0153D" w:rsidRDefault="00750AD3" w:rsidP="00750AD3"/>
    <w:p w14:paraId="58C0283E" w14:textId="77777777" w:rsidR="00750AD3" w:rsidRPr="00D0153D" w:rsidRDefault="00750AD3" w:rsidP="00750AD3"/>
    <w:p w14:paraId="204F98AD" w14:textId="77777777" w:rsidR="00750AD3" w:rsidRPr="00D0153D" w:rsidRDefault="00750AD3" w:rsidP="00750AD3"/>
    <w:p w14:paraId="3DABD8EB" w14:textId="77777777" w:rsidR="00750AD3" w:rsidRPr="00D0153D" w:rsidRDefault="00750AD3" w:rsidP="00750AD3"/>
    <w:p w14:paraId="0BF687C3" w14:textId="77777777" w:rsidR="00477577" w:rsidRPr="00D0153D" w:rsidRDefault="00477577" w:rsidP="00750AD3">
      <w:pPr>
        <w:pStyle w:val="Heading3"/>
        <w:spacing w:line="360" w:lineRule="auto"/>
        <w:rPr>
          <w:color w:val="auto"/>
        </w:rPr>
      </w:pPr>
    </w:p>
    <w:p w14:paraId="42159869" w14:textId="4EA3EEEA" w:rsidR="00206E2E" w:rsidRPr="00D0153D" w:rsidRDefault="00206E2E" w:rsidP="007B68D9">
      <w:pPr>
        <w:pStyle w:val="Heading3"/>
        <w:numPr>
          <w:ilvl w:val="0"/>
          <w:numId w:val="13"/>
        </w:numPr>
        <w:spacing w:line="360" w:lineRule="auto"/>
        <w:rPr>
          <w:color w:val="auto"/>
        </w:rPr>
      </w:pPr>
      <w:bookmarkStart w:id="15" w:name="_Toc147472237"/>
      <w:r w:rsidRPr="00D0153D">
        <w:rPr>
          <w:color w:val="auto"/>
        </w:rPr>
        <w:t>Real-World Applications</w:t>
      </w:r>
      <w:bookmarkEnd w:id="15"/>
    </w:p>
    <w:p w14:paraId="6EDF0E37" w14:textId="77777777" w:rsidR="00206E2E" w:rsidRPr="00D0153D" w:rsidRDefault="00206E2E" w:rsidP="00750AD3">
      <w:pPr>
        <w:spacing w:line="360" w:lineRule="auto"/>
        <w:ind w:firstLine="720"/>
        <w:rPr>
          <w:sz w:val="24"/>
          <w:szCs w:val="24"/>
        </w:rPr>
      </w:pPr>
      <w:r w:rsidRPr="00D0153D">
        <w:rPr>
          <w:sz w:val="24"/>
          <w:szCs w:val="24"/>
        </w:rPr>
        <w:t>The Expense Analyzer App has found applications in various real-world scenarios:</w:t>
      </w:r>
    </w:p>
    <w:p w14:paraId="7E3153BB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45662199" w14:textId="66FF8FA6" w:rsidR="00206E2E" w:rsidRPr="00D0153D" w:rsidRDefault="00C13B79" w:rsidP="00750AD3">
      <w:pPr>
        <w:spacing w:line="360" w:lineRule="auto"/>
        <w:ind w:left="1440"/>
        <w:rPr>
          <w:sz w:val="24"/>
          <w:szCs w:val="24"/>
        </w:rPr>
      </w:pPr>
      <w:bookmarkStart w:id="16" w:name="_Toc147472238"/>
      <w:r>
        <w:rPr>
          <w:rStyle w:val="Heading3Char"/>
          <w:color w:val="auto"/>
        </w:rPr>
        <w:t>5</w:t>
      </w:r>
      <w:r w:rsidR="00477577" w:rsidRPr="00D0153D">
        <w:rPr>
          <w:rStyle w:val="Heading3Char"/>
          <w:color w:val="auto"/>
        </w:rPr>
        <w:t xml:space="preserve">.1) </w:t>
      </w:r>
      <w:r w:rsidR="00206E2E" w:rsidRPr="00D0153D">
        <w:rPr>
          <w:rStyle w:val="Heading3Char"/>
          <w:color w:val="auto"/>
        </w:rPr>
        <w:t>Individual Financial Management</w:t>
      </w:r>
      <w:r w:rsidR="004114AF" w:rsidRPr="00D0153D">
        <w:rPr>
          <w:rStyle w:val="Heading3Char"/>
          <w:color w:val="auto"/>
        </w:rPr>
        <w:t>:</w:t>
      </w:r>
      <w:bookmarkEnd w:id="16"/>
      <w:r w:rsidR="00206E2E" w:rsidRPr="00D0153D">
        <w:rPr>
          <w:sz w:val="24"/>
          <w:szCs w:val="24"/>
        </w:rPr>
        <w:t xml:space="preserve"> Individuals use the app to gain control over their personal finances, reduce overspending, and achieve their savings goals.</w:t>
      </w:r>
    </w:p>
    <w:p w14:paraId="7A23BD60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48250110" w14:textId="4EDF27A1" w:rsidR="00206E2E" w:rsidRPr="00D0153D" w:rsidRDefault="00C13B79" w:rsidP="00750AD3">
      <w:pPr>
        <w:spacing w:line="360" w:lineRule="auto"/>
        <w:ind w:left="1440"/>
        <w:rPr>
          <w:sz w:val="24"/>
          <w:szCs w:val="24"/>
        </w:rPr>
      </w:pPr>
      <w:bookmarkStart w:id="17" w:name="_Toc147472239"/>
      <w:r>
        <w:rPr>
          <w:rStyle w:val="Heading3Char"/>
          <w:color w:val="auto"/>
        </w:rPr>
        <w:t>5</w:t>
      </w:r>
      <w:r w:rsidR="00477577" w:rsidRPr="00D0153D">
        <w:rPr>
          <w:rStyle w:val="Heading3Char"/>
          <w:color w:val="auto"/>
        </w:rPr>
        <w:t xml:space="preserve">.2) </w:t>
      </w:r>
      <w:r w:rsidR="00206E2E" w:rsidRPr="00D0153D">
        <w:rPr>
          <w:rStyle w:val="Heading3Char"/>
          <w:color w:val="auto"/>
        </w:rPr>
        <w:t>Family Budgeting</w:t>
      </w:r>
      <w:r w:rsidR="004114AF" w:rsidRPr="00D0153D">
        <w:rPr>
          <w:rStyle w:val="Heading3Char"/>
          <w:color w:val="auto"/>
        </w:rPr>
        <w:t>:</w:t>
      </w:r>
      <w:bookmarkEnd w:id="17"/>
      <w:r w:rsidR="00206E2E" w:rsidRPr="00D0153D">
        <w:rPr>
          <w:sz w:val="24"/>
          <w:szCs w:val="24"/>
        </w:rPr>
        <w:t xml:space="preserve"> Families benefit from the app by setting spending limits for various family members and tracking expenses within defined geographic areas.</w:t>
      </w:r>
    </w:p>
    <w:p w14:paraId="4EA69FF3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6952FEA6" w14:textId="3A6B5BC6" w:rsidR="00206E2E" w:rsidRPr="00D0153D" w:rsidRDefault="00C13B79" w:rsidP="00750AD3">
      <w:pPr>
        <w:spacing w:line="360" w:lineRule="auto"/>
        <w:ind w:left="1440"/>
        <w:rPr>
          <w:sz w:val="24"/>
          <w:szCs w:val="24"/>
        </w:rPr>
      </w:pPr>
      <w:bookmarkStart w:id="18" w:name="_Toc147472240"/>
      <w:r>
        <w:rPr>
          <w:rStyle w:val="Heading3Char"/>
          <w:color w:val="auto"/>
        </w:rPr>
        <w:t>5</w:t>
      </w:r>
      <w:r w:rsidR="00477577" w:rsidRPr="00D0153D">
        <w:rPr>
          <w:rStyle w:val="Heading3Char"/>
          <w:color w:val="auto"/>
        </w:rPr>
        <w:t xml:space="preserve">.3) </w:t>
      </w:r>
      <w:r w:rsidR="00206E2E" w:rsidRPr="00D0153D">
        <w:rPr>
          <w:rStyle w:val="Heading3Char"/>
          <w:color w:val="auto"/>
        </w:rPr>
        <w:t>Business Expenses</w:t>
      </w:r>
      <w:r w:rsidR="004114AF" w:rsidRPr="00D0153D">
        <w:rPr>
          <w:rStyle w:val="Heading3Char"/>
          <w:color w:val="auto"/>
        </w:rPr>
        <w:t>:</w:t>
      </w:r>
      <w:bookmarkEnd w:id="18"/>
      <w:r w:rsidR="00206E2E" w:rsidRPr="00D0153D">
        <w:rPr>
          <w:sz w:val="24"/>
          <w:szCs w:val="24"/>
        </w:rPr>
        <w:t xml:space="preserve"> Small businesses use the app to monitor and control employee expenses during business trips or within specific regions.</w:t>
      </w:r>
    </w:p>
    <w:p w14:paraId="30000A2F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270E4FEF" w14:textId="77777777" w:rsidR="004114AF" w:rsidRPr="00D0153D" w:rsidRDefault="004114AF" w:rsidP="00750AD3">
      <w:pPr>
        <w:spacing w:line="360" w:lineRule="auto"/>
        <w:rPr>
          <w:sz w:val="24"/>
          <w:szCs w:val="24"/>
        </w:rPr>
      </w:pPr>
    </w:p>
    <w:p w14:paraId="5CD67704" w14:textId="77777777" w:rsidR="004114AF" w:rsidRPr="00D0153D" w:rsidRDefault="004114AF" w:rsidP="00750AD3">
      <w:pPr>
        <w:spacing w:line="360" w:lineRule="auto"/>
        <w:rPr>
          <w:sz w:val="24"/>
          <w:szCs w:val="24"/>
        </w:rPr>
      </w:pPr>
    </w:p>
    <w:p w14:paraId="5A2235B1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6346209C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701E9F0D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6B00E1F7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6E3469AE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5222CAFB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5B6B9944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3E271541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1BBD308B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3744BC06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71064805" w14:textId="77777777" w:rsidR="004114AF" w:rsidRPr="00D0153D" w:rsidRDefault="004114AF" w:rsidP="00750AD3">
      <w:pPr>
        <w:spacing w:line="360" w:lineRule="auto"/>
        <w:rPr>
          <w:sz w:val="24"/>
          <w:szCs w:val="24"/>
        </w:rPr>
      </w:pPr>
    </w:p>
    <w:p w14:paraId="5E5ECF5F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023C4A94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1C5407E4" w14:textId="77777777" w:rsidR="00750AD3" w:rsidRPr="00D0153D" w:rsidRDefault="00750AD3" w:rsidP="00750AD3">
      <w:pPr>
        <w:spacing w:line="360" w:lineRule="auto"/>
        <w:rPr>
          <w:sz w:val="24"/>
          <w:szCs w:val="24"/>
        </w:rPr>
      </w:pPr>
    </w:p>
    <w:p w14:paraId="0C938BC9" w14:textId="79DB33E0" w:rsidR="00206E2E" w:rsidRPr="00D0153D" w:rsidRDefault="00206E2E" w:rsidP="007B68D9">
      <w:pPr>
        <w:pStyle w:val="Heading1"/>
        <w:numPr>
          <w:ilvl w:val="0"/>
          <w:numId w:val="13"/>
        </w:numPr>
        <w:spacing w:line="360" w:lineRule="auto"/>
        <w:rPr>
          <w:color w:val="auto"/>
        </w:rPr>
      </w:pPr>
      <w:bookmarkStart w:id="19" w:name="_Toc147472241"/>
      <w:r w:rsidRPr="00D0153D">
        <w:rPr>
          <w:color w:val="auto"/>
        </w:rPr>
        <w:lastRenderedPageBreak/>
        <w:t>Conclusion</w:t>
      </w:r>
      <w:bookmarkEnd w:id="19"/>
    </w:p>
    <w:p w14:paraId="5ABB1F7E" w14:textId="77777777" w:rsidR="00206E2E" w:rsidRPr="00D0153D" w:rsidRDefault="00206E2E" w:rsidP="00750AD3">
      <w:pPr>
        <w:spacing w:line="360" w:lineRule="auto"/>
        <w:ind w:left="720"/>
        <w:rPr>
          <w:sz w:val="24"/>
          <w:szCs w:val="24"/>
        </w:rPr>
      </w:pPr>
      <w:r w:rsidRPr="00D0153D">
        <w:rPr>
          <w:sz w:val="24"/>
          <w:szCs w:val="24"/>
        </w:rPr>
        <w:t>Anmol Goyal's Expense Analyzer App represents a significant leap forward in personal finance management. Its combination of voice recognition and geographical limit enforcement offers a unique and user-friendly solution to the challenges of budgeting and expense tracking. As individuals and businesses seek more efficient ways to manage their finances, the Expense Analyzer App is poised to make a lasting impact, promoting responsible spending and financial well-being.</w:t>
      </w:r>
    </w:p>
    <w:p w14:paraId="57B40B59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312448B9" w14:textId="54023072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5806B08E" w14:textId="77777777" w:rsidR="00206E2E" w:rsidRPr="00D0153D" w:rsidRDefault="00206E2E" w:rsidP="00750AD3">
      <w:pPr>
        <w:spacing w:line="360" w:lineRule="auto"/>
        <w:rPr>
          <w:sz w:val="24"/>
          <w:szCs w:val="24"/>
        </w:rPr>
      </w:pPr>
    </w:p>
    <w:p w14:paraId="13B01F24" w14:textId="77777777" w:rsidR="00206E2E" w:rsidRPr="00D0153D" w:rsidRDefault="00206E2E" w:rsidP="00750AD3">
      <w:pPr>
        <w:spacing w:line="360" w:lineRule="auto"/>
        <w:ind w:left="720"/>
        <w:rPr>
          <w:sz w:val="24"/>
          <w:szCs w:val="24"/>
        </w:rPr>
      </w:pPr>
      <w:r w:rsidRPr="00D0153D">
        <w:rPr>
          <w:sz w:val="24"/>
          <w:szCs w:val="24"/>
        </w:rPr>
        <w:t>Feel free to customize this case study to include specific details and outcomes related to your Expense Analyzer App.</w:t>
      </w:r>
    </w:p>
    <w:p w14:paraId="37639774" w14:textId="77777777" w:rsidR="00206E2E" w:rsidRPr="00D0153D" w:rsidRDefault="00206E2E" w:rsidP="00750AD3">
      <w:pPr>
        <w:adjustRightInd w:val="0"/>
        <w:spacing w:line="360" w:lineRule="auto"/>
        <w:rPr>
          <w:b/>
          <w:bCs/>
          <w:sz w:val="24"/>
          <w:szCs w:val="24"/>
        </w:rPr>
      </w:pPr>
    </w:p>
    <w:sectPr w:rsidR="00206E2E" w:rsidRPr="00D0153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8343" w14:textId="77777777" w:rsidR="00693A8E" w:rsidRDefault="00693A8E" w:rsidP="00B844CD">
      <w:r>
        <w:separator/>
      </w:r>
    </w:p>
  </w:endnote>
  <w:endnote w:type="continuationSeparator" w:id="0">
    <w:p w14:paraId="611CA172" w14:textId="77777777" w:rsidR="00693A8E" w:rsidRDefault="00693A8E" w:rsidP="00B8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198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41351" w14:textId="6D3CEFF3" w:rsidR="00206E2E" w:rsidRDefault="00206E2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B3E48" w14:textId="77777777" w:rsidR="00F63671" w:rsidRDefault="00F63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5FD9" w14:textId="77777777" w:rsidR="00693A8E" w:rsidRDefault="00693A8E" w:rsidP="00B844CD">
      <w:r>
        <w:separator/>
      </w:r>
    </w:p>
  </w:footnote>
  <w:footnote w:type="continuationSeparator" w:id="0">
    <w:p w14:paraId="020BD15F" w14:textId="77777777" w:rsidR="00693A8E" w:rsidRDefault="00693A8E" w:rsidP="00B8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1AAE" w14:textId="77777777" w:rsidR="00B844CD" w:rsidRDefault="00B844CD" w:rsidP="00B844CD">
    <w:pPr>
      <w:pStyle w:val="Header"/>
      <w:rPr>
        <w:b/>
        <w:bCs/>
        <w:lang w:val="en-IN"/>
      </w:rPr>
    </w:pPr>
    <w:r>
      <w:rPr>
        <w:b/>
        <w:bCs/>
        <w:lang w:val="en-IN"/>
      </w:rPr>
      <w:tab/>
    </w:r>
    <w:r w:rsidRPr="004C5535">
      <w:rPr>
        <w:b/>
        <w:bCs/>
        <w:lang w:val="en-IN"/>
      </w:rPr>
      <w:t>Expense Analyzer App Report</w:t>
    </w:r>
  </w:p>
  <w:p w14:paraId="41E63077" w14:textId="77777777" w:rsidR="00B844CD" w:rsidRPr="004C5535" w:rsidRDefault="00B844CD" w:rsidP="00B844CD">
    <w:pPr>
      <w:pStyle w:val="Header"/>
      <w:rPr>
        <w:b/>
        <w:bCs/>
        <w:lang w:val="en-IN"/>
      </w:rPr>
    </w:pPr>
    <w:r>
      <w:rPr>
        <w:b/>
        <w:bCs/>
        <w:lang w:val="en-IN"/>
      </w:rPr>
      <w:tab/>
    </w:r>
    <w:r w:rsidRPr="004C5535">
      <w:rPr>
        <w:b/>
        <w:bCs/>
        <w:lang w:val="en-IN"/>
      </w:rPr>
      <w:t>By Anmol Goyal</w:t>
    </w:r>
  </w:p>
  <w:p w14:paraId="00863C4C" w14:textId="77777777" w:rsidR="00B844CD" w:rsidRPr="004C5535" w:rsidRDefault="00B844CD" w:rsidP="00B844CD">
    <w:pPr>
      <w:pStyle w:val="Header"/>
      <w:rPr>
        <w:b/>
        <w:bCs/>
        <w:lang w:val="en-IN"/>
      </w:rPr>
    </w:pPr>
    <w:r>
      <w:rPr>
        <w:b/>
        <w:bCs/>
        <w:lang w:val="en-IN"/>
      </w:rPr>
      <w:tab/>
    </w:r>
    <w:r w:rsidRPr="004C5535">
      <w:rPr>
        <w:b/>
        <w:bCs/>
        <w:lang w:val="en-IN"/>
      </w:rPr>
      <w:t>MCA 2</w:t>
    </w:r>
    <w:r w:rsidRPr="004C5535">
      <w:rPr>
        <w:b/>
        <w:bCs/>
        <w:vertAlign w:val="superscript"/>
        <w:lang w:val="en-IN"/>
      </w:rPr>
      <w:t>nd</w:t>
    </w:r>
    <w:r w:rsidRPr="004C5535">
      <w:rPr>
        <w:b/>
        <w:bCs/>
        <w:lang w:val="en-IN"/>
      </w:rPr>
      <w:t xml:space="preserve"> Year Student</w:t>
    </w:r>
  </w:p>
  <w:p w14:paraId="126CFE6F" w14:textId="77777777" w:rsidR="00B844CD" w:rsidRPr="00B844CD" w:rsidRDefault="00B844CD" w:rsidP="00B8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E4"/>
    <w:multiLevelType w:val="multilevel"/>
    <w:tmpl w:val="FAECBB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C162C"/>
    <w:multiLevelType w:val="hybridMultilevel"/>
    <w:tmpl w:val="00FCFED4"/>
    <w:lvl w:ilvl="0" w:tplc="E6FE5C64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F23"/>
    <w:multiLevelType w:val="hybridMultilevel"/>
    <w:tmpl w:val="CCAA3E8E"/>
    <w:lvl w:ilvl="0" w:tplc="71509C6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D78"/>
    <w:multiLevelType w:val="multilevel"/>
    <w:tmpl w:val="DBB66628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4" w15:restartNumberingAfterBreak="0">
    <w:nsid w:val="198071D8"/>
    <w:multiLevelType w:val="multilevel"/>
    <w:tmpl w:val="992CCE1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EE237A"/>
    <w:multiLevelType w:val="multilevel"/>
    <w:tmpl w:val="702E0E8C"/>
    <w:lvl w:ilvl="0">
      <w:start w:val="2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6" w15:restartNumberingAfterBreak="0">
    <w:nsid w:val="336E362A"/>
    <w:multiLevelType w:val="hybridMultilevel"/>
    <w:tmpl w:val="A3905EB8"/>
    <w:lvl w:ilvl="0" w:tplc="E3C0DE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E660D"/>
    <w:multiLevelType w:val="hybridMultilevel"/>
    <w:tmpl w:val="F864BADC"/>
    <w:lvl w:ilvl="0" w:tplc="D5B4D716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966E0"/>
    <w:multiLevelType w:val="multilevel"/>
    <w:tmpl w:val="D34C8846"/>
    <w:lvl w:ilvl="0">
      <w:start w:val="2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2"/>
      <w:numFmt w:val="decimal"/>
      <w:lvlText w:val="%1.%2."/>
      <w:lvlJc w:val="left"/>
      <w:pPr>
        <w:ind w:left="2592" w:hanging="432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.)%3."/>
      <w:lvlJc w:val="left"/>
      <w:pPr>
        <w:ind w:left="504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.)%3.%4."/>
      <w:lvlJc w:val="left"/>
      <w:pPr>
        <w:ind w:left="756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.)%3.%4.%5."/>
      <w:lvlJc w:val="left"/>
      <w:pPr>
        <w:ind w:left="972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.)%3.%4.%5.%6."/>
      <w:lvlJc w:val="left"/>
      <w:pPr>
        <w:ind w:left="1224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.)%3.%4.%5.%6.%7."/>
      <w:lvlJc w:val="left"/>
      <w:pPr>
        <w:ind w:left="1440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.)%3.%4.%5.%6.%7.%8."/>
      <w:lvlJc w:val="left"/>
      <w:pPr>
        <w:ind w:left="1692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.)%3.%4.%5.%6.%7.%8.%9."/>
      <w:lvlJc w:val="left"/>
      <w:pPr>
        <w:ind w:left="1908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9" w15:restartNumberingAfterBreak="0">
    <w:nsid w:val="5C3C421E"/>
    <w:multiLevelType w:val="multilevel"/>
    <w:tmpl w:val="7B5E5172"/>
    <w:lvl w:ilvl="0">
      <w:start w:val="2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10" w15:restartNumberingAfterBreak="0">
    <w:nsid w:val="613208C1"/>
    <w:multiLevelType w:val="multilevel"/>
    <w:tmpl w:val="F5E28106"/>
    <w:lvl w:ilvl="0">
      <w:start w:val="1"/>
      <w:numFmt w:val="decimal"/>
      <w:lvlText w:val="%1."/>
      <w:lvlJc w:val="left"/>
      <w:pPr>
        <w:ind w:left="552" w:hanging="552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3"/>
      <w:numFmt w:val="decimal"/>
      <w:lvlText w:val="%1.%2."/>
      <w:lvlJc w:val="left"/>
      <w:pPr>
        <w:ind w:left="1632" w:hanging="552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.%3)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.%3)%4."/>
      <w:lvlJc w:val="left"/>
      <w:pPr>
        <w:ind w:left="432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.%3)%4.%5."/>
      <w:lvlJc w:val="left"/>
      <w:pPr>
        <w:ind w:left="540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.%3)%4.%5.%6."/>
      <w:lvlJc w:val="left"/>
      <w:pPr>
        <w:ind w:left="684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.%3)%4.%5.%6.%7."/>
      <w:lvlJc w:val="left"/>
      <w:pPr>
        <w:ind w:left="792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.%3)%4.%5.%6.%7.%8."/>
      <w:lvlJc w:val="left"/>
      <w:pPr>
        <w:ind w:left="936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.%3)%4.%5.%6.%7.%8.%9."/>
      <w:lvlJc w:val="left"/>
      <w:pPr>
        <w:ind w:left="1044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11" w15:restartNumberingAfterBreak="0">
    <w:nsid w:val="62E40EA0"/>
    <w:multiLevelType w:val="multilevel"/>
    <w:tmpl w:val="661EFE3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9B4A38"/>
    <w:multiLevelType w:val="multilevel"/>
    <w:tmpl w:val="F424988E"/>
    <w:lvl w:ilvl="0">
      <w:start w:val="2"/>
      <w:numFmt w:val="decimal"/>
      <w:lvlText w:val="%1."/>
      <w:lvlJc w:val="left"/>
      <w:pPr>
        <w:ind w:left="372" w:hanging="372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3"/>
      <w:numFmt w:val="decimal"/>
      <w:lvlText w:val="%1.%2)"/>
      <w:lvlJc w:val="left"/>
      <w:pPr>
        <w:ind w:left="1512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13" w15:restartNumberingAfterBreak="0">
    <w:nsid w:val="70930D59"/>
    <w:multiLevelType w:val="hybridMultilevel"/>
    <w:tmpl w:val="49243FE4"/>
    <w:lvl w:ilvl="0" w:tplc="3DB82178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A5980"/>
    <w:multiLevelType w:val="hybridMultilevel"/>
    <w:tmpl w:val="CC02F13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12893111">
    <w:abstractNumId w:val="6"/>
  </w:num>
  <w:num w:numId="2" w16cid:durableId="350301449">
    <w:abstractNumId w:val="14"/>
  </w:num>
  <w:num w:numId="3" w16cid:durableId="1889217878">
    <w:abstractNumId w:val="11"/>
  </w:num>
  <w:num w:numId="4" w16cid:durableId="1704209294">
    <w:abstractNumId w:val="0"/>
  </w:num>
  <w:num w:numId="5" w16cid:durableId="707148086">
    <w:abstractNumId w:val="10"/>
  </w:num>
  <w:num w:numId="6" w16cid:durableId="2100102433">
    <w:abstractNumId w:val="4"/>
  </w:num>
  <w:num w:numId="7" w16cid:durableId="1000350502">
    <w:abstractNumId w:val="8"/>
  </w:num>
  <w:num w:numId="8" w16cid:durableId="861012623">
    <w:abstractNumId w:val="3"/>
  </w:num>
  <w:num w:numId="9" w16cid:durableId="654335003">
    <w:abstractNumId w:val="5"/>
  </w:num>
  <w:num w:numId="10" w16cid:durableId="2120446544">
    <w:abstractNumId w:val="9"/>
  </w:num>
  <w:num w:numId="11" w16cid:durableId="174538285">
    <w:abstractNumId w:val="12"/>
  </w:num>
  <w:num w:numId="12" w16cid:durableId="1178614593">
    <w:abstractNumId w:val="1"/>
  </w:num>
  <w:num w:numId="13" w16cid:durableId="98645641">
    <w:abstractNumId w:val="7"/>
  </w:num>
  <w:num w:numId="14" w16cid:durableId="1255868149">
    <w:abstractNumId w:val="13"/>
  </w:num>
  <w:num w:numId="15" w16cid:durableId="115942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CD"/>
    <w:rsid w:val="001875CB"/>
    <w:rsid w:val="00206E2E"/>
    <w:rsid w:val="002B1CEC"/>
    <w:rsid w:val="003D4947"/>
    <w:rsid w:val="004114AF"/>
    <w:rsid w:val="004575D1"/>
    <w:rsid w:val="00477577"/>
    <w:rsid w:val="0061357C"/>
    <w:rsid w:val="0062007C"/>
    <w:rsid w:val="0067174B"/>
    <w:rsid w:val="0067323E"/>
    <w:rsid w:val="00693A8E"/>
    <w:rsid w:val="00750AD3"/>
    <w:rsid w:val="00765710"/>
    <w:rsid w:val="007A4E4A"/>
    <w:rsid w:val="007B68D9"/>
    <w:rsid w:val="007C6E6B"/>
    <w:rsid w:val="00957529"/>
    <w:rsid w:val="009843E5"/>
    <w:rsid w:val="009E0C31"/>
    <w:rsid w:val="00A020F3"/>
    <w:rsid w:val="00AC3595"/>
    <w:rsid w:val="00AF20CD"/>
    <w:rsid w:val="00B844CD"/>
    <w:rsid w:val="00B91847"/>
    <w:rsid w:val="00C13B79"/>
    <w:rsid w:val="00C36AC5"/>
    <w:rsid w:val="00CD2514"/>
    <w:rsid w:val="00D0153D"/>
    <w:rsid w:val="00D342F6"/>
    <w:rsid w:val="00DA7405"/>
    <w:rsid w:val="00E27871"/>
    <w:rsid w:val="00E34910"/>
    <w:rsid w:val="00EA139C"/>
    <w:rsid w:val="00F63671"/>
    <w:rsid w:val="00FC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1DD83"/>
  <w15:chartTrackingRefBased/>
  <w15:docId w15:val="{35CC2D64-EB20-480D-8942-4562AED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4CD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4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4CD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2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0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007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007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A7405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7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4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74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740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787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83BE-46BD-4C04-86C3-3C9263E2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 Goyal</dc:creator>
  <cp:keywords/>
  <dc:description/>
  <cp:lastModifiedBy>Rupal Goyal</cp:lastModifiedBy>
  <cp:revision>31</cp:revision>
  <dcterms:created xsi:type="dcterms:W3CDTF">2023-10-02T14:51:00Z</dcterms:created>
  <dcterms:modified xsi:type="dcterms:W3CDTF">2023-10-06T02:40:00Z</dcterms:modified>
</cp:coreProperties>
</file>